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076" w:rsidRPr="00327732" w:rsidRDefault="006C4076" w:rsidP="006C4076">
      <w:pPr>
        <w:pStyle w:val="ad"/>
        <w:spacing w:line="276" w:lineRule="auto"/>
        <w:rPr>
          <w:sz w:val="28"/>
          <w:szCs w:val="28"/>
        </w:rPr>
      </w:pPr>
      <w:r w:rsidRPr="00327732">
        <w:rPr>
          <w:sz w:val="28"/>
          <w:szCs w:val="28"/>
        </w:rPr>
        <w:t xml:space="preserve">Приложение  </w:t>
      </w:r>
    </w:p>
    <w:p w:rsidR="006C4076" w:rsidRPr="00327732" w:rsidRDefault="006C4076" w:rsidP="006C4076">
      <w:pPr>
        <w:pStyle w:val="ad"/>
        <w:spacing w:line="276" w:lineRule="auto"/>
        <w:rPr>
          <w:sz w:val="28"/>
          <w:szCs w:val="28"/>
        </w:rPr>
      </w:pPr>
      <w:r w:rsidRPr="00327732">
        <w:rPr>
          <w:sz w:val="28"/>
          <w:szCs w:val="28"/>
        </w:rPr>
        <w:t xml:space="preserve">к содержательному разделу </w:t>
      </w:r>
    </w:p>
    <w:p w:rsidR="006C4076" w:rsidRPr="00327732" w:rsidRDefault="006C4076" w:rsidP="006C4076">
      <w:pPr>
        <w:pStyle w:val="ad"/>
        <w:spacing w:line="276" w:lineRule="auto"/>
        <w:rPr>
          <w:sz w:val="28"/>
          <w:szCs w:val="28"/>
        </w:rPr>
      </w:pPr>
      <w:r w:rsidRPr="00327732">
        <w:rPr>
          <w:sz w:val="28"/>
          <w:szCs w:val="28"/>
        </w:rPr>
        <w:t xml:space="preserve">основной образовательной программы начального  общего образования, </w:t>
      </w:r>
    </w:p>
    <w:p w:rsidR="006C4076" w:rsidRPr="00327732" w:rsidRDefault="006C4076" w:rsidP="006C4076">
      <w:pPr>
        <w:pStyle w:val="ad"/>
        <w:spacing w:line="276" w:lineRule="auto"/>
        <w:rPr>
          <w:sz w:val="28"/>
          <w:szCs w:val="28"/>
        </w:rPr>
      </w:pPr>
      <w:proofErr w:type="gramStart"/>
      <w:r w:rsidRPr="00327732">
        <w:rPr>
          <w:sz w:val="28"/>
          <w:szCs w:val="28"/>
        </w:rPr>
        <w:t>утвержденной</w:t>
      </w:r>
      <w:proofErr w:type="gramEnd"/>
      <w:r w:rsidRPr="00327732">
        <w:rPr>
          <w:sz w:val="28"/>
          <w:szCs w:val="28"/>
        </w:rPr>
        <w:t xml:space="preserve"> приказом МБОУ СОШ № 19 от «30»августа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327732">
        <w:rPr>
          <w:sz w:val="28"/>
          <w:szCs w:val="28"/>
        </w:rPr>
        <w:t>2016 № 124</w:t>
      </w:r>
    </w:p>
    <w:p w:rsidR="006C4076" w:rsidRDefault="006C4076" w:rsidP="006C4076">
      <w:pPr>
        <w:spacing w:line="240" w:lineRule="atLeast"/>
        <w:ind w:left="720"/>
        <w:jc w:val="center"/>
        <w:rPr>
          <w:b/>
          <w:sz w:val="28"/>
          <w:szCs w:val="28"/>
        </w:rPr>
      </w:pPr>
    </w:p>
    <w:p w:rsidR="006C4076" w:rsidRDefault="006C4076" w:rsidP="006C4076">
      <w:pPr>
        <w:rPr>
          <w:b/>
          <w:sz w:val="28"/>
          <w:szCs w:val="28"/>
        </w:rPr>
      </w:pPr>
    </w:p>
    <w:p w:rsidR="006C4076" w:rsidRDefault="006C4076" w:rsidP="006C4076">
      <w:pPr>
        <w:rPr>
          <w:b/>
          <w:sz w:val="28"/>
          <w:szCs w:val="28"/>
        </w:rPr>
      </w:pPr>
    </w:p>
    <w:p w:rsidR="006C4076" w:rsidRDefault="006C4076" w:rsidP="006C4076">
      <w:pPr>
        <w:ind w:left="720"/>
        <w:jc w:val="center"/>
        <w:rPr>
          <w:b/>
          <w:sz w:val="28"/>
          <w:szCs w:val="28"/>
        </w:rPr>
      </w:pPr>
    </w:p>
    <w:p w:rsidR="006C4076" w:rsidRPr="00885A3D" w:rsidRDefault="006C4076" w:rsidP="006C4076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A3D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6C4076" w:rsidRPr="00885A3D" w:rsidRDefault="006C4076" w:rsidP="006C4076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A3D">
        <w:rPr>
          <w:rFonts w:ascii="Times New Roman" w:hAnsi="Times New Roman" w:cs="Times New Roman"/>
          <w:b/>
          <w:sz w:val="28"/>
          <w:szCs w:val="28"/>
        </w:rPr>
        <w:t>курса внеурочной деятельности «</w:t>
      </w:r>
      <w:r>
        <w:rPr>
          <w:rFonts w:ascii="Times New Roman" w:hAnsi="Times New Roman"/>
          <w:b/>
          <w:sz w:val="28"/>
          <w:szCs w:val="28"/>
        </w:rPr>
        <w:t>Уроки театра</w:t>
      </w:r>
      <w:r w:rsidRPr="00885A3D">
        <w:rPr>
          <w:rFonts w:ascii="Times New Roman" w:hAnsi="Times New Roman" w:cs="Times New Roman"/>
          <w:b/>
          <w:sz w:val="28"/>
          <w:szCs w:val="28"/>
        </w:rPr>
        <w:t>» для  1-4 классов</w:t>
      </w:r>
    </w:p>
    <w:p w:rsidR="006C4076" w:rsidRDefault="006C4076" w:rsidP="006C4076"/>
    <w:p w:rsidR="006C4076" w:rsidRDefault="006C4076" w:rsidP="006C4076"/>
    <w:p w:rsidR="006C4076" w:rsidRDefault="006C4076" w:rsidP="006C4076"/>
    <w:p w:rsidR="006C4076" w:rsidRDefault="006C4076" w:rsidP="006C4076"/>
    <w:p w:rsidR="006C4076" w:rsidRPr="00BE6D7D" w:rsidRDefault="006C4076" w:rsidP="006C4076">
      <w:pPr>
        <w:ind w:left="720"/>
        <w:jc w:val="center"/>
        <w:rPr>
          <w:sz w:val="28"/>
          <w:szCs w:val="28"/>
        </w:rPr>
      </w:pPr>
    </w:p>
    <w:tbl>
      <w:tblPr>
        <w:tblW w:w="0" w:type="auto"/>
        <w:tblInd w:w="720" w:type="dxa"/>
        <w:tblLook w:val="04A0"/>
      </w:tblPr>
      <w:tblGrid>
        <w:gridCol w:w="6823"/>
        <w:gridCol w:w="6960"/>
      </w:tblGrid>
      <w:tr w:rsidR="006C4076" w:rsidTr="00611C03">
        <w:tc>
          <w:tcPr>
            <w:tcW w:w="7393" w:type="dxa"/>
          </w:tcPr>
          <w:p w:rsidR="006C4076" w:rsidRPr="00556D34" w:rsidRDefault="006C4076" w:rsidP="00611C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7393" w:type="dxa"/>
          </w:tcPr>
          <w:p w:rsidR="006C4076" w:rsidRPr="00885A3D" w:rsidRDefault="006C4076" w:rsidP="006C407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5A3D">
              <w:rPr>
                <w:rFonts w:ascii="Times New Roman" w:hAnsi="Times New Roman" w:cs="Times New Roman"/>
                <w:sz w:val="28"/>
                <w:szCs w:val="28"/>
              </w:rPr>
              <w:t xml:space="preserve">Состави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 О. Митрофанова</w:t>
            </w:r>
            <w:r w:rsidRPr="00885A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</w:tbl>
    <w:p w:rsidR="006C4076" w:rsidRDefault="006C4076" w:rsidP="009D6A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076" w:rsidRDefault="006C4076" w:rsidP="009D6A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076" w:rsidRDefault="006C4076" w:rsidP="009D6A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DA6" w:rsidRPr="00D91288" w:rsidRDefault="00D91288" w:rsidP="009D6A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288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курса внеуроч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E49">
        <w:rPr>
          <w:rFonts w:ascii="Times New Roman" w:hAnsi="Times New Roman" w:cs="Times New Roman"/>
          <w:b/>
          <w:sz w:val="28"/>
          <w:szCs w:val="28"/>
        </w:rPr>
        <w:t>«Уроки театра»</w:t>
      </w:r>
    </w:p>
    <w:p w:rsidR="00661DA6" w:rsidRPr="00D91288" w:rsidRDefault="00661DA6" w:rsidP="00D91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DA6" w:rsidRPr="00D91288" w:rsidRDefault="00661DA6" w:rsidP="009D6A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288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7A0DC3" w:rsidRPr="00D91288" w:rsidRDefault="00661DA6" w:rsidP="00D9128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288">
        <w:rPr>
          <w:rFonts w:ascii="Times New Roman" w:hAnsi="Times New Roman" w:cs="Times New Roman"/>
          <w:sz w:val="28"/>
          <w:szCs w:val="28"/>
        </w:rPr>
        <w:t>-  развитие самостоятельности и личной ответственности за свои поступки</w:t>
      </w:r>
      <w:r w:rsidR="00857130" w:rsidRPr="00D91288">
        <w:rPr>
          <w:rFonts w:ascii="Times New Roman" w:hAnsi="Times New Roman" w:cs="Times New Roman"/>
          <w:sz w:val="28"/>
          <w:szCs w:val="28"/>
        </w:rPr>
        <w:t>;</w:t>
      </w:r>
    </w:p>
    <w:p w:rsidR="00661DA6" w:rsidRPr="00D91288" w:rsidRDefault="00661DA6" w:rsidP="00D9128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288">
        <w:rPr>
          <w:rFonts w:ascii="Times New Roman" w:hAnsi="Times New Roman" w:cs="Times New Roman"/>
          <w:sz w:val="28"/>
          <w:szCs w:val="28"/>
        </w:rPr>
        <w:t>-  формирование эстетических потребностей, ценностей и чувств;</w:t>
      </w:r>
    </w:p>
    <w:p w:rsidR="00661DA6" w:rsidRPr="00D91288" w:rsidRDefault="00661DA6" w:rsidP="00D9128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288">
        <w:rPr>
          <w:rFonts w:ascii="Times New Roman" w:hAnsi="Times New Roman" w:cs="Times New Roman"/>
          <w:sz w:val="28"/>
          <w:szCs w:val="28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61DA6" w:rsidRPr="00D91288" w:rsidRDefault="00661DA6" w:rsidP="00D9128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288">
        <w:rPr>
          <w:rFonts w:ascii="Times New Roman" w:hAnsi="Times New Roman" w:cs="Times New Roman"/>
          <w:sz w:val="28"/>
          <w:szCs w:val="28"/>
        </w:rPr>
        <w:t xml:space="preserve">- развитие навыков сотрудничества </w:t>
      </w:r>
      <w:proofErr w:type="gramStart"/>
      <w:r w:rsidRPr="00D9128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91288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42926" w:rsidRPr="00D91288" w:rsidRDefault="00661DA6" w:rsidP="00D9128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288">
        <w:rPr>
          <w:rFonts w:ascii="Times New Roman" w:hAnsi="Times New Roman" w:cs="Times New Roman"/>
          <w:sz w:val="28"/>
          <w:szCs w:val="28"/>
        </w:rPr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</w:t>
      </w:r>
      <w:r w:rsidR="00042926" w:rsidRPr="00D91288">
        <w:rPr>
          <w:rFonts w:ascii="Times New Roman" w:hAnsi="Times New Roman" w:cs="Times New Roman"/>
          <w:sz w:val="28"/>
          <w:szCs w:val="28"/>
        </w:rPr>
        <w:t>териальным и духовным ценностям;</w:t>
      </w:r>
    </w:p>
    <w:p w:rsidR="00042926" w:rsidRPr="00D91288" w:rsidRDefault="00042926" w:rsidP="00D91288">
      <w:pPr>
        <w:pStyle w:val="a5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D91288">
        <w:rPr>
          <w:rFonts w:ascii="Times New Roman" w:hAnsi="Times New Roman"/>
          <w:color w:val="auto"/>
          <w:spacing w:val="4"/>
          <w:sz w:val="28"/>
          <w:szCs w:val="28"/>
        </w:rPr>
        <w:t xml:space="preserve">-ориентация на понимание причин успеха в учебной </w:t>
      </w:r>
      <w:r w:rsidRPr="00D91288">
        <w:rPr>
          <w:rFonts w:ascii="Times New Roman" w:hAnsi="Times New Roman"/>
          <w:color w:val="auto"/>
          <w:spacing w:val="2"/>
          <w:sz w:val="28"/>
          <w:szCs w:val="28"/>
        </w:rPr>
        <w:t>деятельности, в том числе на самоанализ и самоконтроль резуль</w:t>
      </w:r>
      <w:r w:rsidRPr="00D91288">
        <w:rPr>
          <w:rFonts w:ascii="Times New Roman" w:hAnsi="Times New Roman"/>
          <w:color w:val="auto"/>
          <w:sz w:val="28"/>
          <w:szCs w:val="28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042926" w:rsidRPr="00D91288" w:rsidRDefault="00042926" w:rsidP="00D91288">
      <w:pPr>
        <w:pStyle w:val="a5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D91288">
        <w:rPr>
          <w:rFonts w:ascii="Times New Roman" w:hAnsi="Times New Roman"/>
          <w:color w:val="auto"/>
          <w:sz w:val="28"/>
          <w:szCs w:val="28"/>
        </w:rPr>
        <w:t>-знание основных моральных норм и ориентация на их выполнение;</w:t>
      </w:r>
    </w:p>
    <w:p w:rsidR="00042926" w:rsidRPr="00D91288" w:rsidRDefault="00042926" w:rsidP="00D91288">
      <w:pPr>
        <w:pStyle w:val="a5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D91288">
        <w:rPr>
          <w:rFonts w:ascii="Times New Roman" w:hAnsi="Times New Roman"/>
          <w:color w:val="auto"/>
          <w:sz w:val="28"/>
          <w:szCs w:val="28"/>
        </w:rPr>
        <w:t>- понимание чу</w:t>
      </w:r>
      <w:proofErr w:type="gramStart"/>
      <w:r w:rsidRPr="00D91288">
        <w:rPr>
          <w:rFonts w:ascii="Times New Roman" w:hAnsi="Times New Roman"/>
          <w:color w:val="auto"/>
          <w:sz w:val="28"/>
          <w:szCs w:val="28"/>
        </w:rPr>
        <w:t>вств др</w:t>
      </w:r>
      <w:proofErr w:type="gramEnd"/>
      <w:r w:rsidRPr="00D91288">
        <w:rPr>
          <w:rFonts w:ascii="Times New Roman" w:hAnsi="Times New Roman"/>
          <w:color w:val="auto"/>
          <w:sz w:val="28"/>
          <w:szCs w:val="28"/>
        </w:rPr>
        <w:t>угих людей и сопереживание им;</w:t>
      </w:r>
    </w:p>
    <w:p w:rsidR="00042926" w:rsidRPr="00D91288" w:rsidRDefault="00042926" w:rsidP="00D91288">
      <w:pPr>
        <w:pStyle w:val="a5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D91288">
        <w:rPr>
          <w:rFonts w:ascii="Times New Roman" w:hAnsi="Times New Roman"/>
          <w:color w:val="auto"/>
          <w:spacing w:val="2"/>
          <w:sz w:val="28"/>
          <w:szCs w:val="28"/>
        </w:rPr>
        <w:t xml:space="preserve">-чувство прекрасного и эстетические чувства на основе </w:t>
      </w:r>
      <w:r w:rsidRPr="00D91288">
        <w:rPr>
          <w:rFonts w:ascii="Times New Roman" w:hAnsi="Times New Roman"/>
          <w:color w:val="auto"/>
          <w:sz w:val="28"/>
          <w:szCs w:val="28"/>
        </w:rPr>
        <w:t>знакомства с мировой и отечественной художественной культурой.</w:t>
      </w:r>
    </w:p>
    <w:p w:rsidR="007A0DC3" w:rsidRPr="00D91288" w:rsidRDefault="007A0DC3" w:rsidP="00D91288">
      <w:pPr>
        <w:pStyle w:val="a5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D91288">
        <w:rPr>
          <w:rFonts w:ascii="Times New Roman" w:hAnsi="Times New Roman"/>
          <w:color w:val="auto"/>
          <w:sz w:val="28"/>
          <w:szCs w:val="28"/>
        </w:rPr>
        <w:t>-</w:t>
      </w:r>
      <w:proofErr w:type="spellStart"/>
      <w:r w:rsidR="00857130" w:rsidRPr="00D91288">
        <w:rPr>
          <w:rFonts w:ascii="Times New Roman" w:hAnsi="Times New Roman"/>
          <w:color w:val="auto"/>
          <w:spacing w:val="-2"/>
          <w:sz w:val="28"/>
          <w:szCs w:val="28"/>
        </w:rPr>
        <w:t>преобретение</w:t>
      </w:r>
      <w:proofErr w:type="spellEnd"/>
      <w:r w:rsidR="00857130" w:rsidRPr="00D91288">
        <w:rPr>
          <w:rFonts w:ascii="Times New Roman" w:hAnsi="Times New Roman"/>
          <w:color w:val="auto"/>
          <w:spacing w:val="-2"/>
          <w:sz w:val="28"/>
          <w:szCs w:val="28"/>
        </w:rPr>
        <w:t xml:space="preserve"> первоначальных представлений</w:t>
      </w:r>
      <w:r w:rsidRPr="00D91288">
        <w:rPr>
          <w:rFonts w:ascii="Times New Roman" w:hAnsi="Times New Roman"/>
          <w:color w:val="auto"/>
          <w:spacing w:val="-2"/>
          <w:sz w:val="28"/>
          <w:szCs w:val="28"/>
        </w:rPr>
        <w:t xml:space="preserve"> о базовых цен</w:t>
      </w:r>
      <w:r w:rsidRPr="00D91288">
        <w:rPr>
          <w:rFonts w:ascii="Times New Roman" w:hAnsi="Times New Roman"/>
          <w:color w:val="auto"/>
          <w:spacing w:val="2"/>
          <w:sz w:val="28"/>
          <w:szCs w:val="28"/>
        </w:rPr>
        <w:t xml:space="preserve">ностях отечественной культуры, традиционных моральных 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 </w:t>
      </w:r>
      <w:r w:rsidRPr="00D91288">
        <w:rPr>
          <w:rFonts w:ascii="Times New Roman" w:hAnsi="Times New Roman"/>
          <w:color w:val="auto"/>
          <w:spacing w:val="-2"/>
          <w:sz w:val="28"/>
          <w:szCs w:val="28"/>
        </w:rPr>
        <w:t xml:space="preserve">такой, как театральные постановки, </w:t>
      </w:r>
      <w:proofErr w:type="spellStart"/>
      <w:r w:rsidRPr="00D91288">
        <w:rPr>
          <w:rFonts w:ascii="Times New Roman" w:hAnsi="Times New Roman"/>
          <w:color w:val="auto"/>
          <w:spacing w:val="-2"/>
          <w:sz w:val="28"/>
          <w:szCs w:val="28"/>
        </w:rPr>
        <w:t>литературно­музыкальные</w:t>
      </w:r>
      <w:proofErr w:type="spellEnd"/>
      <w:r w:rsidRPr="00D91288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D91288">
        <w:rPr>
          <w:rFonts w:ascii="Times New Roman" w:hAnsi="Times New Roman"/>
          <w:color w:val="auto"/>
          <w:spacing w:val="2"/>
          <w:sz w:val="28"/>
          <w:szCs w:val="28"/>
        </w:rPr>
        <w:t>композиции, художественные выставки и</w:t>
      </w:r>
      <w:r w:rsidRPr="00D91288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D91288">
        <w:rPr>
          <w:rFonts w:ascii="Times New Roman" w:hAnsi="Times New Roman"/>
          <w:color w:val="auto"/>
          <w:spacing w:val="2"/>
          <w:sz w:val="28"/>
          <w:szCs w:val="28"/>
        </w:rPr>
        <w:t xml:space="preserve">других мероприятий, отражающих </w:t>
      </w:r>
      <w:r w:rsidRPr="00D91288">
        <w:rPr>
          <w:rFonts w:ascii="Times New Roman" w:hAnsi="Times New Roman"/>
          <w:color w:val="auto"/>
          <w:spacing w:val="-2"/>
          <w:sz w:val="28"/>
          <w:szCs w:val="28"/>
        </w:rPr>
        <w:t>культурные и духовные традиции народов России);</w:t>
      </w:r>
      <w:proofErr w:type="gramEnd"/>
    </w:p>
    <w:p w:rsidR="00857130" w:rsidRPr="00D91288" w:rsidRDefault="007A0DC3" w:rsidP="00D91288">
      <w:pPr>
        <w:pStyle w:val="a5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D91288">
        <w:rPr>
          <w:rFonts w:ascii="Times New Roman" w:hAnsi="Times New Roman"/>
          <w:color w:val="auto"/>
          <w:spacing w:val="-2"/>
          <w:sz w:val="28"/>
          <w:szCs w:val="28"/>
        </w:rPr>
        <w:t>-</w:t>
      </w:r>
      <w:r w:rsidRPr="00D91288">
        <w:rPr>
          <w:rFonts w:ascii="Times New Roman" w:hAnsi="Times New Roman"/>
          <w:color w:val="auto"/>
          <w:sz w:val="28"/>
          <w:szCs w:val="28"/>
        </w:rPr>
        <w:t>знакомятся с основными правилами поведения в школе, общественных местах (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 людей);</w:t>
      </w:r>
    </w:p>
    <w:p w:rsidR="00AB06FF" w:rsidRPr="00D91288" w:rsidRDefault="00661DA6" w:rsidP="00D9128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1288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е</w:t>
      </w:r>
      <w:proofErr w:type="spellEnd"/>
      <w:r w:rsidR="00AB06FF" w:rsidRPr="00D91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288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661DA6" w:rsidRPr="00D91288" w:rsidRDefault="00AB06FF" w:rsidP="00D912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1288">
        <w:rPr>
          <w:rFonts w:ascii="Times New Roman" w:hAnsi="Times New Roman" w:cs="Times New Roman"/>
          <w:sz w:val="28"/>
          <w:szCs w:val="28"/>
        </w:rPr>
        <w:t>-</w:t>
      </w:r>
      <w:r w:rsidR="00661DA6" w:rsidRPr="00D91288">
        <w:rPr>
          <w:rFonts w:ascii="Times New Roman" w:hAnsi="Times New Roman" w:cs="Times New Roman"/>
          <w:sz w:val="28"/>
          <w:szCs w:val="28"/>
        </w:rPr>
        <w:t xml:space="preserve"> освоение способов решения проблем творческого и поискового характера;</w:t>
      </w:r>
    </w:p>
    <w:p w:rsidR="00661DA6" w:rsidRPr="00D91288" w:rsidRDefault="00AB06FF" w:rsidP="00D912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1288">
        <w:rPr>
          <w:rFonts w:ascii="Times New Roman" w:hAnsi="Times New Roman" w:cs="Times New Roman"/>
          <w:sz w:val="28"/>
          <w:szCs w:val="28"/>
        </w:rPr>
        <w:t xml:space="preserve">- </w:t>
      </w:r>
      <w:r w:rsidR="00661DA6" w:rsidRPr="00D91288">
        <w:rPr>
          <w:rFonts w:ascii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61DA6" w:rsidRPr="00D91288" w:rsidRDefault="00AB06FF" w:rsidP="00D912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1288">
        <w:rPr>
          <w:rFonts w:ascii="Times New Roman" w:hAnsi="Times New Roman" w:cs="Times New Roman"/>
          <w:sz w:val="28"/>
          <w:szCs w:val="28"/>
        </w:rPr>
        <w:t>-</w:t>
      </w:r>
      <w:r w:rsidR="00661DA6" w:rsidRPr="00D91288">
        <w:rPr>
          <w:rFonts w:ascii="Times New Roman" w:hAnsi="Times New Roman" w:cs="Times New Roman"/>
          <w:sz w:val="28"/>
          <w:szCs w:val="28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77A84" w:rsidRPr="00D91288" w:rsidRDefault="00D77A84" w:rsidP="00D91288">
      <w:pPr>
        <w:pStyle w:val="a5"/>
        <w:spacing w:line="276" w:lineRule="auto"/>
        <w:ind w:firstLine="0"/>
        <w:rPr>
          <w:rFonts w:ascii="Times New Roman" w:hAnsi="Times New Roman"/>
          <w:color w:val="auto"/>
          <w:spacing w:val="2"/>
          <w:sz w:val="28"/>
          <w:szCs w:val="28"/>
        </w:rPr>
      </w:pPr>
      <w:r w:rsidRPr="00D91288">
        <w:rPr>
          <w:rFonts w:ascii="Times New Roman" w:hAnsi="Times New Roman"/>
          <w:color w:val="auto"/>
          <w:spacing w:val="2"/>
          <w:sz w:val="28"/>
          <w:szCs w:val="28"/>
        </w:rPr>
        <w:t>-адекватное использование коммуникативных, прежде все</w:t>
      </w:r>
      <w:r w:rsidRPr="00D91288">
        <w:rPr>
          <w:rFonts w:ascii="Times New Roman" w:hAnsi="Times New Roman"/>
          <w:color w:val="auto"/>
          <w:sz w:val="28"/>
          <w:szCs w:val="28"/>
        </w:rPr>
        <w:t xml:space="preserve">го </w:t>
      </w:r>
      <w:r w:rsidRPr="00D91288">
        <w:rPr>
          <w:rFonts w:ascii="Times New Roman" w:hAnsi="Times New Roman"/>
          <w:color w:val="auto"/>
          <w:spacing w:val="-2"/>
          <w:sz w:val="28"/>
          <w:szCs w:val="28"/>
        </w:rPr>
        <w:t>речевых, сре</w:t>
      </w:r>
      <w:proofErr w:type="gramStart"/>
      <w:r w:rsidRPr="00D91288">
        <w:rPr>
          <w:rFonts w:ascii="Times New Roman" w:hAnsi="Times New Roman"/>
          <w:color w:val="auto"/>
          <w:spacing w:val="-2"/>
          <w:sz w:val="28"/>
          <w:szCs w:val="28"/>
        </w:rPr>
        <w:t>дств дл</w:t>
      </w:r>
      <w:proofErr w:type="gramEnd"/>
      <w:r w:rsidRPr="00D91288">
        <w:rPr>
          <w:rFonts w:ascii="Times New Roman" w:hAnsi="Times New Roman"/>
          <w:color w:val="auto"/>
          <w:spacing w:val="-2"/>
          <w:sz w:val="28"/>
          <w:szCs w:val="28"/>
        </w:rPr>
        <w:t>я решения различных коммуникативных задач, умение строить монологическое высказывание (в том чис</w:t>
      </w:r>
      <w:r w:rsidRPr="00D91288">
        <w:rPr>
          <w:rFonts w:ascii="Times New Roman" w:hAnsi="Times New Roman"/>
          <w:color w:val="auto"/>
          <w:spacing w:val="2"/>
          <w:sz w:val="28"/>
          <w:szCs w:val="28"/>
        </w:rPr>
        <w:t xml:space="preserve">ле сопровождая его аудиовизуальной поддержкой). </w:t>
      </w:r>
    </w:p>
    <w:p w:rsidR="00D77A84" w:rsidRPr="00D91288" w:rsidRDefault="00D77A84" w:rsidP="00D91288">
      <w:pPr>
        <w:pStyle w:val="a5"/>
        <w:spacing w:line="276" w:lineRule="auto"/>
        <w:ind w:firstLine="0"/>
        <w:rPr>
          <w:rFonts w:ascii="Times New Roman" w:hAnsi="Times New Roman"/>
          <w:color w:val="auto"/>
          <w:spacing w:val="2"/>
          <w:sz w:val="28"/>
          <w:szCs w:val="28"/>
        </w:rPr>
      </w:pPr>
      <w:r w:rsidRPr="00D91288">
        <w:rPr>
          <w:rFonts w:ascii="Times New Roman" w:hAnsi="Times New Roman"/>
          <w:color w:val="auto"/>
          <w:spacing w:val="2"/>
          <w:sz w:val="28"/>
          <w:szCs w:val="28"/>
        </w:rPr>
        <w:t xml:space="preserve">- умение </w:t>
      </w:r>
      <w:r w:rsidRPr="00D91288">
        <w:rPr>
          <w:rFonts w:ascii="Times New Roman" w:hAnsi="Times New Roman"/>
          <w:color w:val="auto"/>
          <w:sz w:val="28"/>
          <w:szCs w:val="28"/>
        </w:rPr>
        <w:t xml:space="preserve">формулировать собственное мнение и позицию, </w:t>
      </w:r>
      <w:r w:rsidRPr="00D91288">
        <w:rPr>
          <w:rFonts w:ascii="Times New Roman" w:hAnsi="Times New Roman"/>
          <w:color w:val="auto"/>
          <w:spacing w:val="2"/>
          <w:sz w:val="28"/>
          <w:szCs w:val="28"/>
        </w:rPr>
        <w:t xml:space="preserve">умение </w:t>
      </w:r>
      <w:r w:rsidRPr="00D91288">
        <w:rPr>
          <w:rFonts w:ascii="Times New Roman" w:hAnsi="Times New Roman"/>
          <w:color w:val="auto"/>
          <w:sz w:val="28"/>
          <w:szCs w:val="28"/>
        </w:rPr>
        <w:t>задавать вопросы,  использовать речь для регуляции своего действия;</w:t>
      </w:r>
    </w:p>
    <w:p w:rsidR="00D77A84" w:rsidRPr="00D91288" w:rsidRDefault="00D77A84" w:rsidP="00D91288">
      <w:pPr>
        <w:pStyle w:val="a5"/>
        <w:spacing w:line="276" w:lineRule="auto"/>
        <w:ind w:firstLine="0"/>
        <w:rPr>
          <w:rFonts w:ascii="Times New Roman" w:hAnsi="Times New Roman"/>
          <w:iCs/>
          <w:color w:val="auto"/>
          <w:sz w:val="28"/>
          <w:szCs w:val="28"/>
        </w:rPr>
      </w:pPr>
      <w:r w:rsidRPr="00D91288">
        <w:rPr>
          <w:rFonts w:ascii="Times New Roman" w:hAnsi="Times New Roman"/>
          <w:color w:val="auto"/>
          <w:spacing w:val="2"/>
          <w:sz w:val="28"/>
          <w:szCs w:val="28"/>
        </w:rPr>
        <w:t xml:space="preserve">-умение </w:t>
      </w:r>
      <w:r w:rsidRPr="00D91288">
        <w:rPr>
          <w:rFonts w:ascii="Times New Roman" w:hAnsi="Times New Roman"/>
          <w:color w:val="auto"/>
          <w:sz w:val="28"/>
          <w:szCs w:val="28"/>
        </w:rPr>
        <w:t>строить монологическое высказывание, владеть диалогической формой речи.</w:t>
      </w:r>
    </w:p>
    <w:p w:rsidR="00D91288" w:rsidRDefault="00D91288" w:rsidP="00D912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A84" w:rsidRPr="00D91288" w:rsidRDefault="00D91288" w:rsidP="00D912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288">
        <w:rPr>
          <w:rFonts w:ascii="Times New Roman" w:hAnsi="Times New Roman" w:cs="Times New Roman"/>
          <w:b/>
          <w:sz w:val="28"/>
          <w:szCs w:val="28"/>
        </w:rPr>
        <w:t>Содержание курса внеурочной деятельности</w:t>
      </w:r>
      <w:r w:rsidR="00857130" w:rsidRPr="00D91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E49">
        <w:rPr>
          <w:rFonts w:ascii="Times New Roman" w:hAnsi="Times New Roman" w:cs="Times New Roman"/>
          <w:b/>
          <w:sz w:val="28"/>
          <w:szCs w:val="28"/>
        </w:rPr>
        <w:t>«Уроки театра»</w:t>
      </w:r>
    </w:p>
    <w:p w:rsidR="0020453D" w:rsidRPr="00D91288" w:rsidRDefault="0020453D" w:rsidP="00D912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8F6" w:rsidRDefault="00857130" w:rsidP="004E18F6">
      <w:pPr>
        <w:jc w:val="both"/>
        <w:rPr>
          <w:rFonts w:ascii="Times New Roman" w:hAnsi="Times New Roman" w:cs="Times New Roman"/>
          <w:sz w:val="28"/>
          <w:szCs w:val="28"/>
        </w:rPr>
      </w:pPr>
      <w:r w:rsidRPr="002E259B">
        <w:rPr>
          <w:rFonts w:ascii="Times New Roman" w:hAnsi="Times New Roman" w:cs="Times New Roman"/>
          <w:sz w:val="28"/>
          <w:szCs w:val="28"/>
        </w:rPr>
        <w:t>Знакомство с понятием «театр»</w:t>
      </w:r>
      <w:r w:rsidR="0054195E">
        <w:rPr>
          <w:rFonts w:ascii="Times New Roman" w:hAnsi="Times New Roman" w:cs="Times New Roman"/>
          <w:sz w:val="28"/>
          <w:szCs w:val="28"/>
        </w:rPr>
        <w:t xml:space="preserve">, </w:t>
      </w:r>
      <w:r w:rsidR="002E259B">
        <w:rPr>
          <w:rFonts w:ascii="Times New Roman" w:hAnsi="Times New Roman" w:cs="Times New Roman"/>
          <w:sz w:val="28"/>
          <w:szCs w:val="28"/>
        </w:rPr>
        <w:t>игры на знакомство.</w:t>
      </w:r>
    </w:p>
    <w:p w:rsidR="002E259B" w:rsidRPr="002E259B" w:rsidRDefault="00857130" w:rsidP="004E18F6">
      <w:pPr>
        <w:jc w:val="both"/>
        <w:rPr>
          <w:rFonts w:ascii="Times New Roman" w:hAnsi="Times New Roman" w:cs="Times New Roman"/>
          <w:sz w:val="28"/>
          <w:szCs w:val="28"/>
        </w:rPr>
      </w:pPr>
      <w:r w:rsidRPr="002E259B">
        <w:rPr>
          <w:rFonts w:ascii="Times New Roman" w:hAnsi="Times New Roman" w:cs="Times New Roman"/>
          <w:sz w:val="28"/>
          <w:szCs w:val="28"/>
        </w:rPr>
        <w:t>Культура поведения на сцене и в зрительном зале</w:t>
      </w:r>
      <w:r w:rsidR="002E259B" w:rsidRPr="002E259B">
        <w:rPr>
          <w:rFonts w:ascii="Times New Roman" w:hAnsi="Times New Roman" w:cs="Times New Roman"/>
          <w:sz w:val="28"/>
          <w:szCs w:val="28"/>
        </w:rPr>
        <w:t>.</w:t>
      </w:r>
    </w:p>
    <w:p w:rsidR="00857130" w:rsidRPr="004E18F6" w:rsidRDefault="00857130" w:rsidP="004E18F6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E18F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офессии  театрального искусства</w:t>
      </w:r>
      <w:r w:rsidR="004E18F6" w:rsidRPr="004E18F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857130" w:rsidRPr="002E259B" w:rsidRDefault="004E18F6" w:rsidP="002E259B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ценическая </w:t>
      </w:r>
      <w:r w:rsidR="00857130" w:rsidRPr="004E18F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ечь</w:t>
      </w:r>
      <w:r w:rsidR="00961CF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E18F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E18F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сновные понятия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Чистоговорки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Скороговорки. </w:t>
      </w:r>
      <w:r w:rsidR="00857130" w:rsidRPr="002E25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онация. Речевая гимнастика. Словесные этюды.</w:t>
      </w:r>
    </w:p>
    <w:p w:rsidR="004E18F6" w:rsidRDefault="00857130" w:rsidP="002E259B">
      <w:pPr>
        <w:shd w:val="clear" w:color="auto" w:fill="FFFFFF"/>
        <w:spacing w:after="135" w:line="30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E18F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ценическое движение</w:t>
      </w:r>
      <w:r w:rsidR="004E18F6" w:rsidRPr="004E18F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 Этюды на  взаимодействие в парах.</w:t>
      </w:r>
    </w:p>
    <w:p w:rsidR="004E18F6" w:rsidRPr="004E18F6" w:rsidRDefault="004E18F6" w:rsidP="002E259B">
      <w:pPr>
        <w:shd w:val="clear" w:color="auto" w:fill="FFFFFF"/>
        <w:spacing w:after="135" w:line="30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евербальное общение. Мимика, поза, жест.</w:t>
      </w:r>
    </w:p>
    <w:p w:rsidR="00961CFE" w:rsidRPr="00961CFE" w:rsidRDefault="00857130" w:rsidP="002E259B">
      <w:pPr>
        <w:shd w:val="clear" w:color="auto" w:fill="FFFFFF"/>
        <w:spacing w:after="135" w:line="30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1C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ктерское </w:t>
      </w:r>
      <w:r w:rsidR="005419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61C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стерство</w:t>
      </w:r>
      <w:r w:rsidR="00961CFE" w:rsidRPr="00961C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419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антомима. Упражнение «Зеркало». Упражнение «Вслепую». Театр-экспромт. Игра «Крокодил». Этюды по заданной теме. Упражнение «Телефонный разговор».</w:t>
      </w:r>
      <w:r w:rsidR="008F03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сценировка  пословицы.</w:t>
      </w:r>
      <w:r w:rsidR="00740A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пражнение </w:t>
      </w:r>
      <w:r w:rsidR="00740A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«Интервью».</w:t>
      </w:r>
      <w:r w:rsidR="000C7D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бота над пластикой рук, постановка пластического этюда.</w:t>
      </w:r>
      <w:r w:rsidR="006D13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21C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зы пальчикового и кукольного театров.</w:t>
      </w:r>
      <w:r w:rsidR="00513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Разработка афиши к спектаклю. Игра «Море волнуется раз», умение принимать позу и замирать в ней.</w:t>
      </w:r>
      <w:r w:rsidR="00E57F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бота с театральным словарем.</w:t>
      </w:r>
      <w:r w:rsidR="001C39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пражнения на снятие мышечного напряжения.</w:t>
      </w:r>
      <w:r w:rsidR="00A767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бота над музыкально-ритмической композицией «Утро в саду»</w:t>
      </w:r>
      <w:r w:rsidR="006F2C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Упражнения на развитие чувства ритма.</w:t>
      </w:r>
      <w:r w:rsidR="00145B9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Игры  и упражнение на развитие актерского мастерства.</w:t>
      </w:r>
    </w:p>
    <w:p w:rsidR="002E259B" w:rsidRDefault="0054195E" w:rsidP="0054195E">
      <w:pPr>
        <w:shd w:val="clear" w:color="auto" w:fill="FFFFFF"/>
        <w:spacing w:after="135" w:line="30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419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петиция – </w:t>
      </w:r>
      <w:r w:rsidR="00920B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стинг. Общая читка пьесы. Читка пьесы по ролям. </w:t>
      </w:r>
      <w:r w:rsidR="00462D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петиции по мизансценам. Репетиции с реквизитом. Костюмированная репетиция.  Репетиции с музыкальным сопровождением. Генеральная репетиция.</w:t>
      </w:r>
      <w:r w:rsidR="00513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C7C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зыкально-пластические игры, игры-имитации.</w:t>
      </w:r>
    </w:p>
    <w:p w:rsidR="009D6A13" w:rsidRDefault="009D6A13" w:rsidP="009D6A13">
      <w:pPr>
        <w:pStyle w:val="ConsPlusNormal"/>
        <w:ind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A13" w:rsidRPr="0072761E" w:rsidRDefault="009D6A13" w:rsidP="009D6A13">
      <w:pPr>
        <w:pStyle w:val="ConsPlusNormal"/>
        <w:ind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414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Pr="009D6A13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356414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:</w:t>
      </w:r>
    </w:p>
    <w:p w:rsidR="009D6A13" w:rsidRPr="00356414" w:rsidRDefault="009D6A13" w:rsidP="009D6A13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414">
        <w:rPr>
          <w:rFonts w:ascii="Times New Roman" w:hAnsi="Times New Roman" w:cs="Times New Roman"/>
          <w:sz w:val="28"/>
          <w:szCs w:val="28"/>
        </w:rPr>
        <w:t>игровая деятельность;</w:t>
      </w:r>
    </w:p>
    <w:p w:rsidR="009D6A13" w:rsidRPr="0072761E" w:rsidRDefault="009D6A13" w:rsidP="009D6A13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414">
        <w:rPr>
          <w:rFonts w:ascii="Times New Roman" w:hAnsi="Times New Roman" w:cs="Times New Roman"/>
          <w:sz w:val="28"/>
          <w:szCs w:val="28"/>
        </w:rPr>
        <w:t>познавательная деятельность;</w:t>
      </w:r>
    </w:p>
    <w:p w:rsidR="009D6A13" w:rsidRPr="00356414" w:rsidRDefault="009D6A13" w:rsidP="009D6A13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414">
        <w:rPr>
          <w:rFonts w:ascii="Times New Roman" w:hAnsi="Times New Roman" w:cs="Times New Roman"/>
          <w:sz w:val="28"/>
          <w:szCs w:val="28"/>
        </w:rPr>
        <w:t>досуг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56414">
        <w:rPr>
          <w:rFonts w:ascii="Times New Roman" w:hAnsi="Times New Roman" w:cs="Times New Roman"/>
          <w:sz w:val="28"/>
          <w:szCs w:val="28"/>
        </w:rPr>
        <w:t>развлекательная деятельность (</w:t>
      </w:r>
      <w:proofErr w:type="spellStart"/>
      <w:r w:rsidRPr="00356414"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r w:rsidRPr="00356414">
        <w:rPr>
          <w:rFonts w:ascii="Times New Roman" w:hAnsi="Times New Roman" w:cs="Times New Roman"/>
          <w:sz w:val="28"/>
          <w:szCs w:val="28"/>
        </w:rPr>
        <w:t xml:space="preserve"> общение);</w:t>
      </w:r>
    </w:p>
    <w:p w:rsidR="009D6A13" w:rsidRPr="00356414" w:rsidRDefault="009D6A13" w:rsidP="009D6A13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414">
        <w:rPr>
          <w:rFonts w:ascii="Times New Roman" w:hAnsi="Times New Roman" w:cs="Times New Roman"/>
          <w:sz w:val="28"/>
          <w:szCs w:val="28"/>
        </w:rPr>
        <w:t>художественное творчество;</w:t>
      </w:r>
    </w:p>
    <w:p w:rsidR="009D6A13" w:rsidRDefault="009D6A13" w:rsidP="009D6A13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творчество.</w:t>
      </w:r>
    </w:p>
    <w:p w:rsidR="009D6A13" w:rsidRPr="009D6A13" w:rsidRDefault="009D6A13" w:rsidP="009D6A13">
      <w:pPr>
        <w:pStyle w:val="ConsPlusNormal"/>
        <w:ind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A13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9D6A13"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:  </w:t>
      </w:r>
    </w:p>
    <w:p w:rsidR="009D6A13" w:rsidRDefault="009D6A13" w:rsidP="009D6A13">
      <w:pPr>
        <w:pStyle w:val="ac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а;</w:t>
      </w:r>
    </w:p>
    <w:p w:rsidR="009D6A13" w:rsidRDefault="009D6A13" w:rsidP="009D6A13">
      <w:pPr>
        <w:pStyle w:val="ac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пражнение;</w:t>
      </w:r>
    </w:p>
    <w:p w:rsidR="009D6A13" w:rsidRDefault="009D6A13" w:rsidP="009D6A13">
      <w:pPr>
        <w:pStyle w:val="ac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еседа;</w:t>
      </w:r>
    </w:p>
    <w:p w:rsidR="009D6A13" w:rsidRDefault="009D6A13" w:rsidP="009D6A13">
      <w:pPr>
        <w:pStyle w:val="ac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искуссия;</w:t>
      </w:r>
    </w:p>
    <w:p w:rsidR="009D6A13" w:rsidRDefault="009D6A13" w:rsidP="009D6A13">
      <w:pPr>
        <w:pStyle w:val="ac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ренинг;</w:t>
      </w:r>
    </w:p>
    <w:p w:rsidR="00F35CBA" w:rsidRPr="009327C0" w:rsidRDefault="009D6A13" w:rsidP="009327C0">
      <w:pPr>
        <w:pStyle w:val="ac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петиция.</w:t>
      </w:r>
    </w:p>
    <w:p w:rsidR="00145B91" w:rsidRPr="00145B91" w:rsidRDefault="00145B91" w:rsidP="00145B91">
      <w:pPr>
        <w:shd w:val="clear" w:color="auto" w:fill="FFFFFF"/>
        <w:spacing w:after="135" w:line="300" w:lineRule="atLeas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640F2" w:rsidRPr="00D91288" w:rsidRDefault="007640F2" w:rsidP="007640F2">
      <w:pPr>
        <w:pStyle w:val="a9"/>
        <w:shd w:val="clear" w:color="auto" w:fill="FFFFFF"/>
        <w:spacing w:after="135" w:line="300" w:lineRule="atLeast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9128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ематическое планирование </w:t>
      </w:r>
    </w:p>
    <w:p w:rsidR="007640F2" w:rsidRPr="0054195E" w:rsidRDefault="00D91288" w:rsidP="0054195E">
      <w:pPr>
        <w:pStyle w:val="a9"/>
        <w:shd w:val="clear" w:color="auto" w:fill="FFFFFF"/>
        <w:spacing w:after="135" w:line="300" w:lineRule="atLeast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класс</w:t>
      </w:r>
    </w:p>
    <w:tbl>
      <w:tblPr>
        <w:tblStyle w:val="ab"/>
        <w:tblW w:w="0" w:type="auto"/>
        <w:tblLook w:val="04A0"/>
      </w:tblPr>
      <w:tblGrid>
        <w:gridCol w:w="959"/>
        <w:gridCol w:w="10348"/>
        <w:gridCol w:w="2976"/>
      </w:tblGrid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E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E3E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E3E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E3E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348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E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 урока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E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6260D5" w:rsidRPr="002E3E49" w:rsidRDefault="006260D5" w:rsidP="008B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театр, игры на знакомство.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348" w:type="dxa"/>
          </w:tcPr>
          <w:p w:rsidR="006260D5" w:rsidRPr="002E3E49" w:rsidRDefault="006260D5" w:rsidP="008B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поведения на сцене и в зрительном зале. 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:rsidR="006260D5" w:rsidRPr="002E3E49" w:rsidRDefault="006260D5" w:rsidP="008B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театрального искусства. 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8" w:type="dxa"/>
          </w:tcPr>
          <w:p w:rsidR="006260D5" w:rsidRPr="002E3E49" w:rsidRDefault="006260D5" w:rsidP="008B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Сценическая речь – основные понятия.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8" w:type="dxa"/>
          </w:tcPr>
          <w:p w:rsidR="006260D5" w:rsidRPr="002E3E49" w:rsidRDefault="006260D5" w:rsidP="008B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8" w:type="dxa"/>
          </w:tcPr>
          <w:p w:rsidR="006260D5" w:rsidRPr="002E3E49" w:rsidRDefault="006260D5" w:rsidP="008B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Скороговорки.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8" w:type="dxa"/>
          </w:tcPr>
          <w:p w:rsidR="006260D5" w:rsidRPr="002E3E49" w:rsidRDefault="006260D5" w:rsidP="004E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. 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8" w:type="dxa"/>
          </w:tcPr>
          <w:p w:rsidR="006260D5" w:rsidRPr="002E3E49" w:rsidRDefault="006260D5" w:rsidP="004E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Речевая гимнастика.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48" w:type="dxa"/>
          </w:tcPr>
          <w:p w:rsidR="006260D5" w:rsidRPr="002E3E49" w:rsidRDefault="006260D5" w:rsidP="008B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Словесные  этюды.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8" w:type="dxa"/>
          </w:tcPr>
          <w:p w:rsidR="006260D5" w:rsidRPr="002E3E49" w:rsidRDefault="006260D5" w:rsidP="008B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.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48" w:type="dxa"/>
          </w:tcPr>
          <w:p w:rsidR="006260D5" w:rsidRPr="002E3E49" w:rsidRDefault="006260D5" w:rsidP="008B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Этюды на взаимодействие в парах.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48" w:type="dxa"/>
          </w:tcPr>
          <w:p w:rsidR="006260D5" w:rsidRPr="002E3E49" w:rsidRDefault="006260D5" w:rsidP="004E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 xml:space="preserve">Невербальное общение. 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48" w:type="dxa"/>
          </w:tcPr>
          <w:p w:rsidR="006260D5" w:rsidRPr="002E3E49" w:rsidRDefault="006260D5" w:rsidP="004E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Мимика, поза, жест.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48" w:type="dxa"/>
          </w:tcPr>
          <w:p w:rsidR="006260D5" w:rsidRPr="002E3E49" w:rsidRDefault="006260D5" w:rsidP="00961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 xml:space="preserve">Актерское мастерство. 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48" w:type="dxa"/>
          </w:tcPr>
          <w:p w:rsidR="006260D5" w:rsidRPr="002E3E49" w:rsidRDefault="006260D5" w:rsidP="00961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 xml:space="preserve">Пантомима. 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48" w:type="dxa"/>
          </w:tcPr>
          <w:p w:rsidR="006260D5" w:rsidRPr="002E3E49" w:rsidRDefault="006260D5" w:rsidP="00961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Упражнение «Зеркало»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48" w:type="dxa"/>
          </w:tcPr>
          <w:p w:rsidR="006260D5" w:rsidRPr="002E3E49" w:rsidRDefault="006260D5" w:rsidP="00961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Упражнение «Вслепую».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48" w:type="dxa"/>
          </w:tcPr>
          <w:p w:rsidR="006260D5" w:rsidRPr="002E3E49" w:rsidRDefault="006260D5" w:rsidP="008B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 xml:space="preserve"> Театр-экспромт.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48" w:type="dxa"/>
          </w:tcPr>
          <w:p w:rsidR="006260D5" w:rsidRPr="002E3E49" w:rsidRDefault="006260D5" w:rsidP="008B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 xml:space="preserve"> Игра «Крокодил»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8" w:type="dxa"/>
          </w:tcPr>
          <w:p w:rsidR="006260D5" w:rsidRPr="002E3E49" w:rsidRDefault="006260D5" w:rsidP="008B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 xml:space="preserve"> Этюды по заданной теме.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48" w:type="dxa"/>
          </w:tcPr>
          <w:p w:rsidR="006260D5" w:rsidRPr="002E3E49" w:rsidRDefault="006260D5" w:rsidP="008B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Телефонный разговор».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48" w:type="dxa"/>
          </w:tcPr>
          <w:p w:rsidR="006260D5" w:rsidRPr="002E3E49" w:rsidRDefault="006260D5" w:rsidP="008B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Репетиция – кастинг.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48" w:type="dxa"/>
          </w:tcPr>
          <w:p w:rsidR="006260D5" w:rsidRPr="002E3E49" w:rsidRDefault="006260D5" w:rsidP="008B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Общая читка  пьесы.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48" w:type="dxa"/>
          </w:tcPr>
          <w:p w:rsidR="006260D5" w:rsidRPr="002E3E49" w:rsidRDefault="006260D5" w:rsidP="008B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Читка пьесы по ролям.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48" w:type="dxa"/>
          </w:tcPr>
          <w:p w:rsidR="006260D5" w:rsidRPr="002E3E49" w:rsidRDefault="006260D5" w:rsidP="008B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Репетиция по мизансценам.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48" w:type="dxa"/>
          </w:tcPr>
          <w:p w:rsidR="006260D5" w:rsidRPr="002E3E49" w:rsidRDefault="006260D5" w:rsidP="008B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Репетиция по мизансценам.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48" w:type="dxa"/>
          </w:tcPr>
          <w:p w:rsidR="006260D5" w:rsidRPr="002E3E49" w:rsidRDefault="006260D5" w:rsidP="008B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Репетиция по мизансценам.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48" w:type="dxa"/>
          </w:tcPr>
          <w:p w:rsidR="006260D5" w:rsidRPr="002E3E49" w:rsidRDefault="006260D5" w:rsidP="008B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Репетиция с реквизитом.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48" w:type="dxa"/>
          </w:tcPr>
          <w:p w:rsidR="006260D5" w:rsidRPr="002E3E49" w:rsidRDefault="006260D5" w:rsidP="008B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Репетиция с реквизитом.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8" w:type="dxa"/>
          </w:tcPr>
          <w:p w:rsidR="006260D5" w:rsidRPr="002E3E49" w:rsidRDefault="006260D5" w:rsidP="008B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Костюмированная репетиция.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48" w:type="dxa"/>
          </w:tcPr>
          <w:p w:rsidR="006260D5" w:rsidRPr="002E3E49" w:rsidRDefault="006260D5" w:rsidP="008B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Репетиция с музыкальным сопровождением.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48" w:type="dxa"/>
          </w:tcPr>
          <w:p w:rsidR="006260D5" w:rsidRPr="002E3E49" w:rsidRDefault="006260D5" w:rsidP="008B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Репетиция с музыкальным сопровождением.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c>
          <w:tcPr>
            <w:tcW w:w="959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48" w:type="dxa"/>
          </w:tcPr>
          <w:p w:rsidR="006260D5" w:rsidRPr="002E3E49" w:rsidRDefault="00541434" w:rsidP="00803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постановки.</w:t>
            </w:r>
            <w:r w:rsidR="0093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6260D5" w:rsidRPr="002E3E49" w:rsidRDefault="006260D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260D5" w:rsidRPr="002E3E49" w:rsidTr="006260D5">
        <w:trPr>
          <w:trHeight w:val="339"/>
        </w:trPr>
        <w:tc>
          <w:tcPr>
            <w:tcW w:w="959" w:type="dxa"/>
          </w:tcPr>
          <w:p w:rsidR="006260D5" w:rsidRPr="002E3E49" w:rsidRDefault="006260D5" w:rsidP="002E3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6260D5" w:rsidRPr="002E3E49" w:rsidRDefault="00DD2212" w:rsidP="002E3E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6" w:type="dxa"/>
          </w:tcPr>
          <w:p w:rsidR="006260D5" w:rsidRPr="002E3E49" w:rsidRDefault="006260D5" w:rsidP="002E3E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b/>
                <w:sz w:val="24"/>
                <w:szCs w:val="24"/>
              </w:rPr>
              <w:t>33 часа</w:t>
            </w:r>
          </w:p>
        </w:tc>
      </w:tr>
    </w:tbl>
    <w:p w:rsidR="0072761E" w:rsidRDefault="009D6A13" w:rsidP="009327C0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9D6A13">
        <w:rPr>
          <w:b/>
          <w:sz w:val="28"/>
          <w:szCs w:val="28"/>
        </w:rPr>
        <w:lastRenderedPageBreak/>
        <w:t>2 класс</w:t>
      </w:r>
    </w:p>
    <w:p w:rsidR="009327C0" w:rsidRPr="009D6A13" w:rsidRDefault="009327C0" w:rsidP="009327C0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9"/>
        <w:gridCol w:w="10348"/>
        <w:gridCol w:w="2976"/>
      </w:tblGrid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E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E3E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E3E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E3E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348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E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 урока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E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DD2212" w:rsidRPr="002E3E49" w:rsidRDefault="00F134D1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поведения на сцене и в зрительном зале.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DD2212" w:rsidRPr="002E3E49" w:rsidRDefault="00F134D1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театрального искусства.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:rsidR="00DD2212" w:rsidRPr="002E3E49" w:rsidRDefault="00F134D1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речь. Работа над дикцией и артикуляцией.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8" w:type="dxa"/>
          </w:tcPr>
          <w:p w:rsidR="00DD2212" w:rsidRPr="002E3E49" w:rsidRDefault="00F134D1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.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8" w:type="dxa"/>
          </w:tcPr>
          <w:p w:rsidR="00DD2212" w:rsidRPr="002E3E49" w:rsidRDefault="00533474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 на взаимодействие.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8" w:type="dxa"/>
          </w:tcPr>
          <w:p w:rsidR="00DD2212" w:rsidRPr="002E3E49" w:rsidRDefault="00533474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бальное общение.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8" w:type="dxa"/>
          </w:tcPr>
          <w:p w:rsidR="00DD2212" w:rsidRPr="002E3E49" w:rsidRDefault="00533474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омима.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8" w:type="dxa"/>
          </w:tcPr>
          <w:p w:rsidR="00DD2212" w:rsidRPr="002E3E49" w:rsidRDefault="008F030D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.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48" w:type="dxa"/>
          </w:tcPr>
          <w:p w:rsidR="00DD2212" w:rsidRPr="002E3E49" w:rsidRDefault="008F030D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 пословицы.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8" w:type="dxa"/>
          </w:tcPr>
          <w:p w:rsidR="00DD2212" w:rsidRPr="002E3E49" w:rsidRDefault="000C7D44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Интервью».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48" w:type="dxa"/>
          </w:tcPr>
          <w:p w:rsidR="00DD2212" w:rsidRPr="002E3E49" w:rsidRDefault="000C7D44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Веселый зоопарк».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48" w:type="dxa"/>
          </w:tcPr>
          <w:p w:rsidR="00DD2212" w:rsidRPr="002E3E49" w:rsidRDefault="000C7D44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ий этюд.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48" w:type="dxa"/>
          </w:tcPr>
          <w:p w:rsidR="00DD2212" w:rsidRPr="002E3E49" w:rsidRDefault="000C7D44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а рук.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48" w:type="dxa"/>
          </w:tcPr>
          <w:p w:rsidR="00DD2212" w:rsidRPr="002E3E49" w:rsidRDefault="000C7D44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а рук.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48" w:type="dxa"/>
          </w:tcPr>
          <w:p w:rsidR="00DD2212" w:rsidRPr="002E3E49" w:rsidRDefault="00521CF7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ы пальчикового </w:t>
            </w:r>
            <w:r w:rsidR="00683095">
              <w:rPr>
                <w:rFonts w:ascii="Times New Roman" w:hAnsi="Times New Roman" w:cs="Times New Roman"/>
                <w:sz w:val="24"/>
                <w:szCs w:val="24"/>
              </w:rPr>
              <w:t xml:space="preserve"> театра.</w:t>
            </w:r>
          </w:p>
        </w:tc>
        <w:tc>
          <w:tcPr>
            <w:tcW w:w="2976" w:type="dxa"/>
          </w:tcPr>
          <w:p w:rsidR="00DD2212" w:rsidRPr="002E3E49" w:rsidRDefault="00683095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48" w:type="dxa"/>
          </w:tcPr>
          <w:p w:rsidR="00DD2212" w:rsidRPr="002E3E49" w:rsidRDefault="00521CF7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ы кукольного театра.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48" w:type="dxa"/>
          </w:tcPr>
          <w:p w:rsidR="00DD2212" w:rsidRPr="002E3E49" w:rsidRDefault="005137DF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фиши к спектаклю.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48" w:type="dxa"/>
          </w:tcPr>
          <w:p w:rsidR="00DD2212" w:rsidRPr="002E3E49" w:rsidRDefault="005137DF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-экспромт.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48" w:type="dxa"/>
          </w:tcPr>
          <w:p w:rsidR="00DD2212" w:rsidRPr="002E3E49" w:rsidRDefault="005137DF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ре волнуется раз», театральный стоп-кадр.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8" w:type="dxa"/>
          </w:tcPr>
          <w:p w:rsidR="00DD2212" w:rsidRPr="002E3E49" w:rsidRDefault="005137DF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рокодил».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48" w:type="dxa"/>
          </w:tcPr>
          <w:p w:rsidR="00DD2212" w:rsidRPr="002E3E49" w:rsidRDefault="000B3ECE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овом. Художественное чтение.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48" w:type="dxa"/>
          </w:tcPr>
          <w:p w:rsidR="00DD2212" w:rsidRPr="002E3E49" w:rsidRDefault="00F134D1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.</w:t>
            </w:r>
            <w:r w:rsidR="006D133B">
              <w:rPr>
                <w:rFonts w:ascii="Times New Roman" w:hAnsi="Times New Roman" w:cs="Times New Roman"/>
                <w:sz w:val="24"/>
                <w:szCs w:val="24"/>
              </w:rPr>
              <w:t xml:space="preserve"> Кастинг.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48" w:type="dxa"/>
          </w:tcPr>
          <w:p w:rsidR="00DD2212" w:rsidRPr="002E3E49" w:rsidRDefault="006D133B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тка пьесы.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48" w:type="dxa"/>
          </w:tcPr>
          <w:p w:rsidR="00DD2212" w:rsidRPr="002E3E49" w:rsidRDefault="006D133B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ка пьесы по ролям.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48" w:type="dxa"/>
          </w:tcPr>
          <w:p w:rsidR="00DD2212" w:rsidRPr="002E3E49" w:rsidRDefault="006D133B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по мизансценам.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48" w:type="dxa"/>
          </w:tcPr>
          <w:p w:rsidR="00DD2212" w:rsidRPr="002E3E49" w:rsidRDefault="006D133B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по мизансценам.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48" w:type="dxa"/>
          </w:tcPr>
          <w:p w:rsidR="00DD2212" w:rsidRPr="002E3E49" w:rsidRDefault="006D133B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по мизансценам.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48" w:type="dxa"/>
          </w:tcPr>
          <w:p w:rsidR="00DD2212" w:rsidRPr="002E3E49" w:rsidRDefault="006D133B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с реквизитом.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48" w:type="dxa"/>
          </w:tcPr>
          <w:p w:rsidR="00DD2212" w:rsidRPr="002E3E49" w:rsidRDefault="006D133B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с реквизитом.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8" w:type="dxa"/>
          </w:tcPr>
          <w:p w:rsidR="00DD2212" w:rsidRPr="002E3E49" w:rsidRDefault="006D133B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с музыкальным сопровождением.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348" w:type="dxa"/>
          </w:tcPr>
          <w:p w:rsidR="00DD2212" w:rsidRPr="002E3E49" w:rsidRDefault="006D133B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с музыкальным сопровождением.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48" w:type="dxa"/>
          </w:tcPr>
          <w:p w:rsidR="00DD2212" w:rsidRPr="002E3E49" w:rsidRDefault="006D133B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с музыкальным сопровождением.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D2212" w:rsidRPr="002E3E49" w:rsidTr="000C7D44">
        <w:tc>
          <w:tcPr>
            <w:tcW w:w="959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48" w:type="dxa"/>
          </w:tcPr>
          <w:p w:rsidR="00DD2212" w:rsidRPr="002E3E49" w:rsidRDefault="006D133B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.</w:t>
            </w:r>
          </w:p>
        </w:tc>
        <w:tc>
          <w:tcPr>
            <w:tcW w:w="2976" w:type="dxa"/>
          </w:tcPr>
          <w:p w:rsidR="00DD2212" w:rsidRPr="002E3E49" w:rsidRDefault="00DD2212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48" w:type="dxa"/>
          </w:tcPr>
          <w:p w:rsidR="002E3E49" w:rsidRPr="002E3E49" w:rsidRDefault="00541434" w:rsidP="00803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постановки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D2212" w:rsidRPr="002E3E49" w:rsidTr="000C7D44">
        <w:trPr>
          <w:trHeight w:val="339"/>
        </w:trPr>
        <w:tc>
          <w:tcPr>
            <w:tcW w:w="959" w:type="dxa"/>
          </w:tcPr>
          <w:p w:rsidR="00DD2212" w:rsidRPr="002E3E49" w:rsidRDefault="00DD2212" w:rsidP="002E3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D2212" w:rsidRPr="002E3E49" w:rsidRDefault="00DD2212" w:rsidP="00DD22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6" w:type="dxa"/>
          </w:tcPr>
          <w:p w:rsidR="00DD2212" w:rsidRPr="002E3E49" w:rsidRDefault="00DD2212" w:rsidP="002E3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E3E49" w:rsidRPr="002E3E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E3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857130" w:rsidRDefault="008571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E49" w:rsidRDefault="002E3E49" w:rsidP="002E3E49">
      <w:pPr>
        <w:pStyle w:val="ac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D6A13">
        <w:rPr>
          <w:b/>
          <w:sz w:val="28"/>
          <w:szCs w:val="28"/>
        </w:rPr>
        <w:t xml:space="preserve"> класс</w:t>
      </w:r>
    </w:p>
    <w:p w:rsidR="009327C0" w:rsidRPr="009D6A13" w:rsidRDefault="009327C0" w:rsidP="002E3E49">
      <w:pPr>
        <w:pStyle w:val="ac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9"/>
        <w:gridCol w:w="10348"/>
        <w:gridCol w:w="2976"/>
      </w:tblGrid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E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E3E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E3E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E3E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348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E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 урока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E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2E3E49" w:rsidRPr="002E3E49" w:rsidRDefault="00407A0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поведения на сцене и в зрительном зале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2E3E49" w:rsidRPr="002E3E49" w:rsidRDefault="00407A0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театрального искусства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:rsidR="002E3E49" w:rsidRPr="002E3E49" w:rsidRDefault="00407A0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речь. Работа над дикцией и артикуляцией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8" w:type="dxa"/>
          </w:tcPr>
          <w:p w:rsidR="002E3E49" w:rsidRPr="002E3E49" w:rsidRDefault="00407A0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8" w:type="dxa"/>
          </w:tcPr>
          <w:p w:rsidR="002E3E49" w:rsidRPr="002E3E49" w:rsidRDefault="00407A08" w:rsidP="0040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юды  на взаимодействие. 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8" w:type="dxa"/>
          </w:tcPr>
          <w:p w:rsidR="002E3E49" w:rsidRPr="002E3E49" w:rsidRDefault="00407A0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бальное общение. Пантомима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8" w:type="dxa"/>
          </w:tcPr>
          <w:p w:rsidR="002E3E49" w:rsidRPr="002E3E49" w:rsidRDefault="00240870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. Пластический этюд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8" w:type="dxa"/>
          </w:tcPr>
          <w:p w:rsidR="002E3E49" w:rsidRPr="002E3E49" w:rsidRDefault="00240870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ы пальчикового и кукольного театров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48" w:type="dxa"/>
          </w:tcPr>
          <w:p w:rsidR="002E3E49" w:rsidRPr="002E3E49" w:rsidRDefault="00240870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чтение. Работа со словом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8" w:type="dxa"/>
          </w:tcPr>
          <w:p w:rsidR="002E3E49" w:rsidRPr="002E3E49" w:rsidRDefault="00240870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чтение. Работа со словом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48" w:type="dxa"/>
          </w:tcPr>
          <w:p w:rsidR="002E3E49" w:rsidRPr="002E3E49" w:rsidRDefault="00E57F9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атральным словарем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48" w:type="dxa"/>
          </w:tcPr>
          <w:p w:rsidR="002E3E49" w:rsidRPr="002E3E49" w:rsidRDefault="00E57F9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атральным словарем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48" w:type="dxa"/>
          </w:tcPr>
          <w:p w:rsidR="002E3E49" w:rsidRPr="002E3E49" w:rsidRDefault="001C3969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снятие мышечного напряжения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48" w:type="dxa"/>
          </w:tcPr>
          <w:p w:rsidR="002E3E49" w:rsidRPr="002E3E49" w:rsidRDefault="00A767D4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композиция «Утро в саду»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48" w:type="dxa"/>
          </w:tcPr>
          <w:p w:rsidR="002E3E49" w:rsidRPr="002E3E49" w:rsidRDefault="00A767D4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композиция «Утро в саду»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48" w:type="dxa"/>
          </w:tcPr>
          <w:p w:rsidR="002E3E49" w:rsidRPr="002E3E49" w:rsidRDefault="006F2C13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ические этюды «У зеркала»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48" w:type="dxa"/>
          </w:tcPr>
          <w:p w:rsidR="002E3E49" w:rsidRPr="002E3E49" w:rsidRDefault="006F2C13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чувства ритма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48" w:type="dxa"/>
          </w:tcPr>
          <w:p w:rsidR="002E3E49" w:rsidRPr="002E3E49" w:rsidRDefault="000C7CED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ластическая  игра «Цветочный вальс»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48" w:type="dxa"/>
          </w:tcPr>
          <w:p w:rsidR="002E3E49" w:rsidRPr="002E3E49" w:rsidRDefault="000C7CED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имитация «Пойми меня»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8" w:type="dxa"/>
          </w:tcPr>
          <w:p w:rsidR="002E3E49" w:rsidRPr="002E3E49" w:rsidRDefault="00FE2B3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ередай позу»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48" w:type="dxa"/>
          </w:tcPr>
          <w:p w:rsidR="002E3E49" w:rsidRPr="002E3E49" w:rsidRDefault="00FE2B3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атериала для постанов</w:t>
            </w:r>
            <w:r w:rsidR="00966788">
              <w:rPr>
                <w:rFonts w:ascii="Times New Roman" w:hAnsi="Times New Roman" w:cs="Times New Roman"/>
                <w:sz w:val="24"/>
                <w:szCs w:val="24"/>
              </w:rPr>
              <w:t>очной работы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48" w:type="dxa"/>
          </w:tcPr>
          <w:p w:rsidR="002E3E49" w:rsidRPr="002E3E49" w:rsidRDefault="00407A0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. Кастинг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48" w:type="dxa"/>
          </w:tcPr>
          <w:p w:rsidR="002E3E49" w:rsidRPr="002E3E49" w:rsidRDefault="00407A0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тка пьесы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348" w:type="dxa"/>
          </w:tcPr>
          <w:p w:rsidR="002E3E49" w:rsidRPr="002E3E49" w:rsidRDefault="00240870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ка пьесы по ролям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48" w:type="dxa"/>
          </w:tcPr>
          <w:p w:rsidR="002E3E49" w:rsidRPr="002E3E49" w:rsidRDefault="00240870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по мизансценам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48" w:type="dxa"/>
          </w:tcPr>
          <w:p w:rsidR="002E3E49" w:rsidRPr="002E3E49" w:rsidRDefault="00240870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по мизансценам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48" w:type="dxa"/>
          </w:tcPr>
          <w:p w:rsidR="002E3E49" w:rsidRPr="002E3E49" w:rsidRDefault="00240870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по мизансценам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48" w:type="dxa"/>
          </w:tcPr>
          <w:p w:rsidR="002E3E49" w:rsidRPr="002E3E49" w:rsidRDefault="00240870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с реквизитом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48" w:type="dxa"/>
          </w:tcPr>
          <w:p w:rsidR="002E3E49" w:rsidRPr="002E3E49" w:rsidRDefault="00240870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с реквизитом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8" w:type="dxa"/>
          </w:tcPr>
          <w:p w:rsidR="002E3E49" w:rsidRPr="002E3E49" w:rsidRDefault="00240870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с музыкальным сопровождением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48" w:type="dxa"/>
          </w:tcPr>
          <w:p w:rsidR="002E3E49" w:rsidRPr="002E3E49" w:rsidRDefault="00240870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с музыкальным сопровождением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48" w:type="dxa"/>
          </w:tcPr>
          <w:p w:rsidR="002E3E49" w:rsidRPr="002E3E49" w:rsidRDefault="00240870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с музыкальным сопровождением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48" w:type="dxa"/>
          </w:tcPr>
          <w:p w:rsidR="002E3E49" w:rsidRPr="002E3E49" w:rsidRDefault="00240870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48" w:type="dxa"/>
          </w:tcPr>
          <w:p w:rsidR="002E3E49" w:rsidRPr="002E3E49" w:rsidRDefault="00541434" w:rsidP="00803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постановки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rPr>
          <w:trHeight w:val="339"/>
        </w:trPr>
        <w:tc>
          <w:tcPr>
            <w:tcW w:w="959" w:type="dxa"/>
          </w:tcPr>
          <w:p w:rsidR="002E3E49" w:rsidRPr="002E3E49" w:rsidRDefault="002E3E49" w:rsidP="002E3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3E49" w:rsidRPr="002E3E49" w:rsidRDefault="002E3E49" w:rsidP="000C7D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2E3E49" w:rsidRDefault="002E3E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E49" w:rsidRDefault="002E3E49" w:rsidP="002E3E49">
      <w:pPr>
        <w:pStyle w:val="ac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D6A13">
        <w:rPr>
          <w:b/>
          <w:sz w:val="28"/>
          <w:szCs w:val="28"/>
        </w:rPr>
        <w:t xml:space="preserve"> класс</w:t>
      </w:r>
    </w:p>
    <w:p w:rsidR="009327C0" w:rsidRPr="009D6A13" w:rsidRDefault="009327C0" w:rsidP="002E3E49">
      <w:pPr>
        <w:pStyle w:val="ac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9"/>
        <w:gridCol w:w="10348"/>
        <w:gridCol w:w="2976"/>
      </w:tblGrid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E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E3E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E3E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E3E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348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E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 урока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E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речь. Работа над дикцией и артикуляцией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 на  взаимодействие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бальное общение. Пантомима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ий этюд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ы пальчикового и кукольного театров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чтение. Работа со словом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атральным словарем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снятие мышечного напряжения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ические этюды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чувства ритма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актерского мастерства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актерского мастерства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актерского мастерства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атериала для постановочной работы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. Кастинг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тка пьесы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ка пьесы по ролям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ка пьесы по ролям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ка пьесы по ролям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по мизансценам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по мизансценам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по мизансценам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по мизансценам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по мизансценам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с реквизитом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с реквизитом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с реквизитом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с музыкальным сопровождением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с музыкальным сопровождением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с музыкальным сопровождением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48" w:type="dxa"/>
          </w:tcPr>
          <w:p w:rsidR="002E3E49" w:rsidRPr="002E3E49" w:rsidRDefault="00966788" w:rsidP="000C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c>
          <w:tcPr>
            <w:tcW w:w="959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48" w:type="dxa"/>
          </w:tcPr>
          <w:p w:rsidR="002E3E49" w:rsidRPr="002E3E49" w:rsidRDefault="00541434" w:rsidP="00803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постановки.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E3E49" w:rsidRPr="002E3E49" w:rsidTr="000C7D44">
        <w:trPr>
          <w:trHeight w:val="339"/>
        </w:trPr>
        <w:tc>
          <w:tcPr>
            <w:tcW w:w="959" w:type="dxa"/>
          </w:tcPr>
          <w:p w:rsidR="002E3E49" w:rsidRPr="002E3E49" w:rsidRDefault="002E3E49" w:rsidP="002E3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3E49" w:rsidRPr="002E3E49" w:rsidRDefault="002E3E49" w:rsidP="000C7D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6" w:type="dxa"/>
          </w:tcPr>
          <w:p w:rsidR="002E3E49" w:rsidRPr="002E3E49" w:rsidRDefault="002E3E49" w:rsidP="000C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E49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2E3E49" w:rsidRPr="00D91288" w:rsidRDefault="002E3E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E3E49" w:rsidRPr="00D91288" w:rsidSect="00D9128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35D"/>
    <w:multiLevelType w:val="hybridMultilevel"/>
    <w:tmpl w:val="5FEA1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E5962"/>
    <w:multiLevelType w:val="hybridMultilevel"/>
    <w:tmpl w:val="8294FA0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FF123DC"/>
    <w:multiLevelType w:val="hybridMultilevel"/>
    <w:tmpl w:val="0BFE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3EE46AF"/>
    <w:multiLevelType w:val="hybridMultilevel"/>
    <w:tmpl w:val="3570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11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1DA6"/>
    <w:rsid w:val="00042926"/>
    <w:rsid w:val="00055858"/>
    <w:rsid w:val="000A060A"/>
    <w:rsid w:val="000B3ECE"/>
    <w:rsid w:val="000C7CED"/>
    <w:rsid w:val="000C7D44"/>
    <w:rsid w:val="00145B91"/>
    <w:rsid w:val="00165A57"/>
    <w:rsid w:val="001878CD"/>
    <w:rsid w:val="001C3969"/>
    <w:rsid w:val="0020453D"/>
    <w:rsid w:val="00240870"/>
    <w:rsid w:val="002C7298"/>
    <w:rsid w:val="002E259B"/>
    <w:rsid w:val="002E3E49"/>
    <w:rsid w:val="002F250B"/>
    <w:rsid w:val="003D05EB"/>
    <w:rsid w:val="00407A08"/>
    <w:rsid w:val="00462DF8"/>
    <w:rsid w:val="004E18F6"/>
    <w:rsid w:val="005137DF"/>
    <w:rsid w:val="00521CF7"/>
    <w:rsid w:val="00533474"/>
    <w:rsid w:val="00541434"/>
    <w:rsid w:val="0054195E"/>
    <w:rsid w:val="006260D5"/>
    <w:rsid w:val="00661DA6"/>
    <w:rsid w:val="00683095"/>
    <w:rsid w:val="006C4076"/>
    <w:rsid w:val="006D133B"/>
    <w:rsid w:val="006F2C13"/>
    <w:rsid w:val="00706AE1"/>
    <w:rsid w:val="0072761E"/>
    <w:rsid w:val="007359E8"/>
    <w:rsid w:val="00740A27"/>
    <w:rsid w:val="007640F2"/>
    <w:rsid w:val="00784AFA"/>
    <w:rsid w:val="007A0DC3"/>
    <w:rsid w:val="00803869"/>
    <w:rsid w:val="00857130"/>
    <w:rsid w:val="008607B0"/>
    <w:rsid w:val="008B19F1"/>
    <w:rsid w:val="008F030D"/>
    <w:rsid w:val="00920B5C"/>
    <w:rsid w:val="009327C0"/>
    <w:rsid w:val="00961CFE"/>
    <w:rsid w:val="00966788"/>
    <w:rsid w:val="00990B2D"/>
    <w:rsid w:val="00991AA4"/>
    <w:rsid w:val="009D6A13"/>
    <w:rsid w:val="009F11D5"/>
    <w:rsid w:val="00A767D4"/>
    <w:rsid w:val="00AB06FF"/>
    <w:rsid w:val="00B24234"/>
    <w:rsid w:val="00C26BB1"/>
    <w:rsid w:val="00D1075F"/>
    <w:rsid w:val="00D152DF"/>
    <w:rsid w:val="00D73090"/>
    <w:rsid w:val="00D77A84"/>
    <w:rsid w:val="00D91288"/>
    <w:rsid w:val="00DD2212"/>
    <w:rsid w:val="00E57F98"/>
    <w:rsid w:val="00F134D1"/>
    <w:rsid w:val="00F35CBA"/>
    <w:rsid w:val="00F56E88"/>
    <w:rsid w:val="00F80E8C"/>
    <w:rsid w:val="00FE2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1D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Основной"/>
    <w:basedOn w:val="a"/>
    <w:link w:val="a4"/>
    <w:uiPriority w:val="99"/>
    <w:rsid w:val="0020453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5">
    <w:name w:val="Буллит"/>
    <w:basedOn w:val="a3"/>
    <w:link w:val="a6"/>
    <w:rsid w:val="0020453D"/>
    <w:pPr>
      <w:ind w:firstLine="244"/>
    </w:pPr>
  </w:style>
  <w:style w:type="paragraph" w:customStyle="1" w:styleId="4">
    <w:name w:val="Заг 4"/>
    <w:basedOn w:val="a"/>
    <w:rsid w:val="0020453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20453D"/>
    <w:rPr>
      <w:color w:val="000000"/>
      <w:w w:val="100"/>
    </w:rPr>
  </w:style>
  <w:style w:type="paragraph" w:styleId="a7">
    <w:name w:val="Subtitle"/>
    <w:basedOn w:val="a"/>
    <w:next w:val="a"/>
    <w:link w:val="a8"/>
    <w:qFormat/>
    <w:rsid w:val="0020453D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8">
    <w:name w:val="Подзаголовок Знак"/>
    <w:basedOn w:val="a0"/>
    <w:link w:val="a7"/>
    <w:rsid w:val="0020453D"/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4">
    <w:name w:val="Основной Знак"/>
    <w:link w:val="a3"/>
    <w:uiPriority w:val="99"/>
    <w:rsid w:val="0020453D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6">
    <w:name w:val="Буллит Знак"/>
    <w:basedOn w:val="a4"/>
    <w:link w:val="a5"/>
    <w:rsid w:val="0020453D"/>
  </w:style>
  <w:style w:type="paragraph" w:styleId="a9">
    <w:name w:val="List Paragraph"/>
    <w:basedOn w:val="a"/>
    <w:uiPriority w:val="34"/>
    <w:qFormat/>
    <w:rsid w:val="00857130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857130"/>
  </w:style>
  <w:style w:type="character" w:styleId="aa">
    <w:name w:val="Strong"/>
    <w:basedOn w:val="a0"/>
    <w:uiPriority w:val="22"/>
    <w:qFormat/>
    <w:rsid w:val="00857130"/>
    <w:rPr>
      <w:b/>
      <w:bCs/>
    </w:rPr>
  </w:style>
  <w:style w:type="table" w:styleId="ab">
    <w:name w:val="Table Grid"/>
    <w:basedOn w:val="a1"/>
    <w:uiPriority w:val="59"/>
    <w:rsid w:val="00990B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05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qFormat/>
    <w:rsid w:val="006C4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A838-CF9E-4A22-B751-D808A884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anizator</cp:lastModifiedBy>
  <cp:revision>33</cp:revision>
  <dcterms:created xsi:type="dcterms:W3CDTF">2017-01-20T06:39:00Z</dcterms:created>
  <dcterms:modified xsi:type="dcterms:W3CDTF">2017-03-22T07:07:00Z</dcterms:modified>
</cp:coreProperties>
</file>